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AD" w:rsidRDefault="00AA6D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AA6DAD" w:rsidRPr="004B5DFC" w:rsidRDefault="00AA6DAD" w:rsidP="004B5DF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A6DAD" w:rsidRPr="004B5DFC" w:rsidRDefault="00AA6DAD" w:rsidP="004B5DF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B5DFC">
        <w:rPr>
          <w:rFonts w:ascii="Arial" w:hAnsi="Arial" w:cs="Arial"/>
          <w:b/>
          <w:sz w:val="28"/>
          <w:szCs w:val="28"/>
        </w:rPr>
        <w:t>CONSIDERANDO QUE HOUVE UM ERRO DE DIGITAÇÃO NA CLASSIFICAÇÃO FINAL A ADMINISTRAÇÃO MUNICIPAL T</w:t>
      </w:r>
      <w:r w:rsidR="004B5DFC" w:rsidRPr="004B5DFC">
        <w:rPr>
          <w:rFonts w:ascii="Arial" w:hAnsi="Arial" w:cs="Arial"/>
          <w:b/>
          <w:sz w:val="28"/>
          <w:szCs w:val="28"/>
        </w:rPr>
        <w:t xml:space="preserve">ORNA PÚBLICA A LISTA FINAL CORRIGIDA </w:t>
      </w:r>
    </w:p>
    <w:p w:rsidR="00AA6DAD" w:rsidRDefault="00AA6D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A6DAD" w:rsidRDefault="00AA6D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96B01" w:rsidRPr="00E01678" w:rsidRDefault="001F1D01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RAT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DA  </w:t>
      </w:r>
      <w:r w:rsidR="004B711A" w:rsidRPr="00E01678">
        <w:rPr>
          <w:rFonts w:ascii="Arial" w:hAnsi="Arial" w:cs="Arial"/>
          <w:b/>
          <w:sz w:val="20"/>
          <w:szCs w:val="20"/>
        </w:rPr>
        <w:t>HOMOLOGAÇÃO</w:t>
      </w:r>
      <w:proofErr w:type="gramEnd"/>
      <w:r w:rsidR="004B711A" w:rsidRPr="00E01678">
        <w:rPr>
          <w:rFonts w:ascii="Arial" w:hAnsi="Arial" w:cs="Arial"/>
          <w:b/>
          <w:sz w:val="20"/>
          <w:szCs w:val="20"/>
        </w:rPr>
        <w:t xml:space="preserve"> FINAL</w:t>
      </w:r>
      <w:r>
        <w:rPr>
          <w:rFonts w:ascii="Arial" w:hAnsi="Arial" w:cs="Arial"/>
          <w:b/>
          <w:sz w:val="20"/>
          <w:szCs w:val="20"/>
        </w:rPr>
        <w:t xml:space="preserve"> DA</w:t>
      </w:r>
      <w:r w:rsidR="004B711A" w:rsidRPr="00E01678">
        <w:rPr>
          <w:rFonts w:ascii="Arial" w:hAnsi="Arial" w:cs="Arial"/>
          <w:b/>
          <w:sz w:val="20"/>
          <w:szCs w:val="20"/>
        </w:rPr>
        <w:t xml:space="preserve"> LISTAGEM CLASSIFICATÓRIA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 DA CHAMADA PÚBLICA 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Nº 01/2019</w:t>
      </w:r>
    </w:p>
    <w:p w:rsidR="004B711A" w:rsidRPr="00E01678" w:rsidRDefault="004B711A" w:rsidP="004B711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LÍNGUA PORTUGU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7"/>
        <w:gridCol w:w="2197"/>
        <w:gridCol w:w="1492"/>
        <w:gridCol w:w="2320"/>
      </w:tblGrid>
      <w:tr w:rsidR="004B711A" w:rsidRPr="00E01678" w:rsidTr="00506F83">
        <w:trPr>
          <w:trHeight w:val="510"/>
        </w:trPr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1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8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n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off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56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8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a Simone Xavier Alves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8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nide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eite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0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l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bella</w:t>
            </w:r>
            <w:proofErr w:type="spellEnd"/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4B711A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dos Santos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4B711A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da Silva Rosa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506F83">
        <w:trPr>
          <w:trHeight w:val="20"/>
        </w:trPr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1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x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lissa Vieir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9</w:t>
            </w:r>
          </w:p>
        </w:tc>
      </w:tr>
    </w:tbl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OR DE MATEMÁTICA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276"/>
        <w:gridCol w:w="2712"/>
        <w:gridCol w:w="1746"/>
        <w:gridCol w:w="1703"/>
      </w:tblGrid>
      <w:tr w:rsidR="004B711A" w:rsidRPr="00E01678" w:rsidTr="00506F83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g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rig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4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lz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Marques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2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ezar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55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8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Aparecida Alve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Co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6</w:t>
            </w:r>
          </w:p>
        </w:tc>
      </w:tr>
      <w:tr w:rsidR="004B711A" w:rsidRPr="00E01678" w:rsidTr="00506F83">
        <w:trPr>
          <w:trHeight w:val="2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To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4B7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5</w:t>
            </w:r>
          </w:p>
        </w:tc>
      </w:tr>
    </w:tbl>
    <w:p w:rsidR="004B711A" w:rsidRDefault="004B711A" w:rsidP="004B711A">
      <w:pPr>
        <w:rPr>
          <w:rFonts w:ascii="Arial" w:hAnsi="Arial" w:cs="Arial"/>
          <w:sz w:val="20"/>
          <w:szCs w:val="20"/>
        </w:rPr>
      </w:pPr>
    </w:p>
    <w:p w:rsidR="00995560" w:rsidRDefault="00995560" w:rsidP="004B711A">
      <w:pPr>
        <w:rPr>
          <w:rFonts w:ascii="Arial" w:hAnsi="Arial" w:cs="Arial"/>
          <w:sz w:val="20"/>
          <w:szCs w:val="20"/>
        </w:rPr>
      </w:pPr>
    </w:p>
    <w:p w:rsidR="00995560" w:rsidRDefault="00995560" w:rsidP="004B711A">
      <w:pPr>
        <w:rPr>
          <w:rFonts w:ascii="Arial" w:hAnsi="Arial" w:cs="Arial"/>
          <w:sz w:val="20"/>
          <w:szCs w:val="20"/>
        </w:rPr>
      </w:pPr>
    </w:p>
    <w:p w:rsidR="00995560" w:rsidRDefault="00995560" w:rsidP="004B711A">
      <w:pPr>
        <w:rPr>
          <w:rFonts w:ascii="Arial" w:hAnsi="Arial" w:cs="Arial"/>
          <w:sz w:val="20"/>
          <w:szCs w:val="20"/>
        </w:rPr>
      </w:pPr>
    </w:p>
    <w:p w:rsidR="00995560" w:rsidRPr="00E01678" w:rsidRDefault="00995560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INFORMÁTICA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134"/>
        <w:gridCol w:w="3085"/>
        <w:gridCol w:w="1652"/>
        <w:gridCol w:w="1566"/>
      </w:tblGrid>
      <w:tr w:rsidR="004B711A" w:rsidRPr="00E01678" w:rsidTr="00996B01">
        <w:trPr>
          <w:trHeight w:val="60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º Protocolo 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996B01">
        <w:trPr>
          <w:trHeight w:val="33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Tiago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Silva Nasc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berto Nunes da Sil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85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7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son Veig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2</w:t>
            </w:r>
          </w:p>
        </w:tc>
      </w:tr>
      <w:tr w:rsidR="00996B01" w:rsidRPr="00E01678" w:rsidTr="00996B01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los Bernar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zzac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3</w:t>
            </w:r>
          </w:p>
        </w:tc>
      </w:tr>
      <w:tr w:rsidR="00996B01" w:rsidRPr="00E01678" w:rsidTr="00996B01">
        <w:trPr>
          <w:trHeight w:val="6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oma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ou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0B236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SEGUNDO PROFESSOR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921"/>
        <w:gridCol w:w="1701"/>
        <w:gridCol w:w="1684"/>
      </w:tblGrid>
      <w:tr w:rsidR="004B711A" w:rsidRPr="00E01678" w:rsidTr="00506F83">
        <w:trPr>
          <w:trHeight w:val="51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ind w:left="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AA6DA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mpo d</w:t>
            </w:r>
            <w:r w:rsidR="004B711A"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 Serviço </w:t>
            </w:r>
          </w:p>
        </w:tc>
      </w:tr>
      <w:tr w:rsidR="004B711A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val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Wi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83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Maria David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Azeve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9</w:t>
            </w:r>
          </w:p>
        </w:tc>
      </w:tr>
      <w:tr w:rsidR="004B711A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chnei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de Fatima Gonçalv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epp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te Terezinha Ferron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5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re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cim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1</w:t>
            </w:r>
          </w:p>
        </w:tc>
      </w:tr>
      <w:tr w:rsidR="00996B01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Aparecida Card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6B01" w:rsidRPr="00E01678" w:rsidRDefault="00996B01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 For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02</w:t>
            </w:r>
          </w:p>
        </w:tc>
      </w:tr>
      <w:tr w:rsidR="00996B01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B01" w:rsidRPr="00E01678" w:rsidRDefault="00996B01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ola Teix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etz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B01" w:rsidRPr="00E01678" w:rsidRDefault="00996B01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8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FE0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FE0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de Oliv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FE0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FE0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32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ina Alberti Da Fonse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avares Cardo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cente D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r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4B5DFC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n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licio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dr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lenti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sbur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Pereira d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i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6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a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lves de Campos Mar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Co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Sa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g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9</w:t>
            </w:r>
          </w:p>
        </w:tc>
      </w:tr>
      <w:tr w:rsidR="00575A1E" w:rsidRPr="00E01678" w:rsidTr="00996B0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i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Ribeir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bro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rt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3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Dalla Co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4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ndra Vaca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1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y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e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7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Herman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eli Terezinha Bebe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di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it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e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zupk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ppentha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6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7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Favar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4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k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Schmidt Cardozo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575A1E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m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o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Elizabete Al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a Beatriz Pereira Chav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dela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2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o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so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ristine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6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e Soares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0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h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tzman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mazi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Da Silva Po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z Pad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en Aline de Freitas Thoma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ari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2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2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ara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6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uc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giov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elia Mara Antun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nia de Oliv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z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uller De Mora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rl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mei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ttencurt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e Dieh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7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oline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55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Sa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5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a Silv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i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97</w:t>
            </w:r>
          </w:p>
        </w:tc>
      </w:tr>
      <w:tr w:rsidR="00575A1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e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Cardoso dos Pass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9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zi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7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dreck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sterl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4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6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ani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ntunes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6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6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lva de Fatima Vieira Sartor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9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drigo Valt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5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8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at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s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niva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se Pinto Ribei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5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t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112A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Aparecida Ve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00 </w:t>
            </w:r>
          </w:p>
        </w:tc>
      </w:tr>
      <w:tr w:rsidR="00575A1E" w:rsidRPr="00E01678" w:rsidTr="00112AF2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n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lix Pa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</w:tr>
    </w:tbl>
    <w:p w:rsidR="004B711A" w:rsidRPr="00E01678" w:rsidRDefault="004B711A" w:rsidP="00F6098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75A1E" w:rsidRDefault="00575A1E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75A1E" w:rsidRDefault="00575A1E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ANOS INICIA</w:t>
      </w:r>
      <w:r w:rsidR="00E2531B">
        <w:rPr>
          <w:rFonts w:ascii="Arial" w:hAnsi="Arial" w:cs="Arial"/>
          <w:b/>
          <w:sz w:val="20"/>
          <w:szCs w:val="20"/>
        </w:rPr>
        <w:t>I</w:t>
      </w:r>
      <w:r w:rsidRPr="00E01678">
        <w:rPr>
          <w:rFonts w:ascii="Arial" w:hAnsi="Arial" w:cs="Arial"/>
          <w:b/>
          <w:sz w:val="20"/>
          <w:szCs w:val="20"/>
        </w:rPr>
        <w:t>S – 20 HOR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04"/>
        <w:gridCol w:w="2908"/>
        <w:gridCol w:w="1699"/>
        <w:gridCol w:w="1629"/>
      </w:tblGrid>
      <w:tr w:rsidR="004B711A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AA6DAD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empo d</w:t>
            </w:r>
            <w:r w:rsidR="004B711A" w:rsidRPr="00E016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 Serviço 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F6098C">
        <w:trPr>
          <w:trHeight w:val="354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Lim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4B5DFC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la Pinh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mny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8</w:t>
            </w:r>
          </w:p>
        </w:tc>
      </w:tr>
      <w:tr w:rsidR="004B711A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Terezinha Fort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2</w:t>
            </w:r>
          </w:p>
        </w:tc>
      </w:tr>
      <w:tr w:rsidR="00112AF2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79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AF2" w:rsidRPr="00E01678" w:rsidRDefault="00112AF2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12AF2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Pereira da Cost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12AF2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AF2" w:rsidRPr="00E01678" w:rsidRDefault="00112AF2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neia Bred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2AF2" w:rsidRPr="00E01678" w:rsidRDefault="00112AF2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6B5CD9" w:rsidRPr="00E01678" w:rsidTr="006B5CD9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esar da Silv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55</w:t>
            </w:r>
          </w:p>
        </w:tc>
      </w:tr>
      <w:tr w:rsidR="006B5CD9" w:rsidRPr="00E01678" w:rsidTr="006B5CD9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6B5C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34</w:t>
            </w:r>
          </w:p>
        </w:tc>
      </w:tr>
      <w:tr w:rsidR="006B5CD9" w:rsidRPr="00E01678" w:rsidTr="006B5CD9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6B5CD9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CD9" w:rsidRPr="00E01678" w:rsidRDefault="006B5CD9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io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9" w:rsidRPr="00E01678" w:rsidRDefault="006B5CD9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AA6DAD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AA6DAD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andra Aparecida </w:t>
            </w:r>
            <w:proofErr w:type="spellStart"/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g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AA6DAD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AA6DAD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A6DA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v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ixeir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mela Rodrigu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3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8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e Fátima Barbosa Pimentel</w:t>
            </w:r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i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ie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i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1</w:t>
            </w:r>
          </w:p>
        </w:tc>
        <w:tc>
          <w:tcPr>
            <w:tcW w:w="16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1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9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2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6F05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Beatriz Pereira Chav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5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i Fatima Dos Santo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rl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Kuhn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ffstatte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7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nei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lavieir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2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e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in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 Soares Antunes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5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4B5DFC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4B5DFC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4B5DFC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ana Aparecida Moreira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4B5DFC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4B5DFC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0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e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</w:tr>
      <w:tr w:rsidR="00F930E5" w:rsidRPr="00E01678" w:rsidTr="006B5CD9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5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F930E5" w:rsidRPr="00E01678" w:rsidTr="006B5CD9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2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a Di Domenico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E5" w:rsidRPr="00E01678" w:rsidRDefault="00F930E5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3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ieh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1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Lino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9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Schneid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5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rlene Almeida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417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Isabel Muller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30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510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76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la Dali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ck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930E5" w:rsidRPr="00E01678" w:rsidTr="00F6098C">
        <w:trPr>
          <w:trHeight w:val="765"/>
        </w:trPr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0E5" w:rsidRPr="00E01678" w:rsidRDefault="00F930E5" w:rsidP="004B711A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4</w:t>
            </w:r>
          </w:p>
        </w:tc>
        <w:tc>
          <w:tcPr>
            <w:tcW w:w="1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F6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i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0E5" w:rsidRPr="00E01678" w:rsidRDefault="00F930E5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6098C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CLASSIFICAÇÃO PARA A VAGA DE PROFESSOR DE ANOS INICIA</w:t>
      </w:r>
      <w:r w:rsidR="00E01678">
        <w:rPr>
          <w:rFonts w:ascii="Arial" w:hAnsi="Arial" w:cs="Arial"/>
          <w:b/>
          <w:sz w:val="20"/>
          <w:szCs w:val="20"/>
        </w:rPr>
        <w:t>I</w:t>
      </w:r>
      <w:r w:rsidRPr="00E01678">
        <w:rPr>
          <w:rFonts w:ascii="Arial" w:hAnsi="Arial" w:cs="Arial"/>
          <w:b/>
          <w:sz w:val="20"/>
          <w:szCs w:val="20"/>
        </w:rPr>
        <w:t>S – 40 HORAS</w:t>
      </w:r>
    </w:p>
    <w:p w:rsidR="00506F83" w:rsidRPr="00E01678" w:rsidRDefault="00506F83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5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2835"/>
        <w:gridCol w:w="1701"/>
        <w:gridCol w:w="1628"/>
      </w:tblGrid>
      <w:tr w:rsidR="004B711A" w:rsidRPr="00E01678" w:rsidTr="00506F83">
        <w:trPr>
          <w:trHeight w:val="5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tocolo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ntuação Títulos 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mpo De Serviço </w:t>
            </w:r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2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4B711A" w:rsidRPr="00995560" w:rsidRDefault="00995560" w:rsidP="009955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</w:t>
            </w:r>
            <w:r w:rsidR="004B711A" w:rsidRPr="0099556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F6098C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Carvalh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506F83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lete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Silva Mota </w:t>
            </w:r>
            <w:proofErr w:type="spell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u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ide Maria David De Azeve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29</w:t>
            </w:r>
          </w:p>
        </w:tc>
      </w:tr>
      <w:tr w:rsidR="004B711A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chnei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en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2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ine Rodrigu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54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Costa L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EC7170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70" w:rsidRPr="00E01678" w:rsidRDefault="00EC7170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170" w:rsidRPr="004B5DFC" w:rsidRDefault="00EC7170" w:rsidP="00FE0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170" w:rsidRPr="004B5DFC" w:rsidRDefault="00EC7170" w:rsidP="00FE0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170" w:rsidRPr="004B5DFC" w:rsidRDefault="00EC7170" w:rsidP="00FE0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170" w:rsidRPr="004B5DFC" w:rsidRDefault="00EC7170" w:rsidP="00FE0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5</w:t>
            </w:r>
          </w:p>
        </w:tc>
      </w:tr>
      <w:tr w:rsidR="00EC7170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70" w:rsidRPr="00E01678" w:rsidRDefault="00EC7170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</w:t>
            </w:r>
          </w:p>
        </w:tc>
      </w:tr>
      <w:tr w:rsidR="00EC7170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70" w:rsidRPr="00E01678" w:rsidRDefault="00EC7170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de Fátima </w:t>
            </w: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ere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EC7170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70" w:rsidRPr="00E01678" w:rsidRDefault="00EC7170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randa Érica do Nasciment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EC7170" w:rsidRPr="00E01678" w:rsidTr="00506F83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70" w:rsidRPr="00E01678" w:rsidRDefault="00EC7170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iana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ves  de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ampos Mar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7170" w:rsidRPr="00E01678" w:rsidRDefault="00EC7170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xandr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g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E01678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5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ald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ut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6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ri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. Ribeir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bró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4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le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  de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livei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peggia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5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Raquel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21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06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575A1E" w:rsidRPr="00E01678" w:rsidTr="00506F83">
        <w:trPr>
          <w:trHeight w:val="3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ly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ss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  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634C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4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Aparecida Fernan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4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Schmidt Cardozo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vis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7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Pau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cco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so Luiz Albert Jun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da Inez Brocar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lai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8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i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a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Cristine More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6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z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1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cente De Amorim Antu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ana Aparecida Moreira </w:t>
            </w:r>
            <w:proofErr w:type="spellStart"/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A1E" w:rsidRPr="004B5DFC" w:rsidRDefault="00575A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4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09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ieh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1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í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5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egori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Sa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05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Moreira Da Sil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1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Luz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ndi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3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575A1E" w:rsidRPr="00E01678" w:rsidTr="00506F83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le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stor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elissa Lemo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506F8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A1E" w:rsidRPr="00E01678" w:rsidRDefault="00575A1E" w:rsidP="004B711A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iz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5A1E" w:rsidRPr="00E01678" w:rsidRDefault="00575A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634CE0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CLASSIFICAÇÃO PARA A VAGA DE PROFESSOR DE EDUCAÇÃO INFANTIL – </w:t>
      </w:r>
    </w:p>
    <w:p w:rsidR="00575A1E" w:rsidRPr="00E01678" w:rsidRDefault="00634CE0" w:rsidP="004B711A">
      <w:pPr>
        <w:pStyle w:val="PargrafodaLista"/>
        <w:numPr>
          <w:ilvl w:val="0"/>
          <w:numId w:val="24"/>
        </w:num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HORAS</w:t>
      </w:r>
    </w:p>
    <w:p w:rsidR="004B711A" w:rsidRPr="00575A1E" w:rsidRDefault="004B711A" w:rsidP="00575A1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76"/>
        <w:gridCol w:w="2738"/>
        <w:gridCol w:w="1675"/>
        <w:gridCol w:w="1680"/>
      </w:tblGrid>
      <w:tr w:rsidR="004B711A" w:rsidRPr="00E01678" w:rsidTr="004B5DFC">
        <w:trPr>
          <w:trHeight w:val="52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Protocolo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ção Título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Serviço</w:t>
            </w:r>
          </w:p>
        </w:tc>
      </w:tr>
      <w:tr w:rsidR="004B711A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cnei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B711A" w:rsidRPr="00E01678" w:rsidTr="004B5DFC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re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c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1</w:t>
            </w:r>
          </w:p>
        </w:tc>
      </w:tr>
      <w:tr w:rsidR="004B711A" w:rsidRPr="00E01678" w:rsidTr="004B5DFC">
        <w:trPr>
          <w:trHeight w:val="3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FC491E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8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FC491E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Aparecida </w:t>
            </w: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amul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FC491E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FC491E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</w:tr>
      <w:tr w:rsidR="004B711A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usa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inha  Fort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2</w:t>
            </w:r>
          </w:p>
        </w:tc>
      </w:tr>
      <w:tr w:rsidR="004B711A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Alber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4B711A" w:rsidRPr="00E01678" w:rsidTr="004B5DFC">
        <w:trPr>
          <w:trHeight w:val="36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11A" w:rsidRPr="00E01678" w:rsidRDefault="004B711A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abiola Teix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et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711A" w:rsidRPr="00E01678" w:rsidRDefault="004B711A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60</w:t>
            </w:r>
          </w:p>
        </w:tc>
      </w:tr>
      <w:tr w:rsidR="00575A1E" w:rsidRPr="00E01678" w:rsidTr="004B5DFC">
        <w:trPr>
          <w:trHeight w:val="36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A1E" w:rsidRPr="00E01678" w:rsidRDefault="00575A1E" w:rsidP="00B118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A1E" w:rsidRPr="00E01678" w:rsidRDefault="00575A1E" w:rsidP="00FE0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A1E" w:rsidRPr="00E01678" w:rsidRDefault="00575A1E" w:rsidP="004B5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A1E" w:rsidRPr="00E01678" w:rsidRDefault="00575A1E" w:rsidP="004B5D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FC491E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FC491E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FC491E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lberti Da Fon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FC491E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FC491E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2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Antunes Gonçal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6</w:t>
            </w:r>
          </w:p>
        </w:tc>
        <w:tc>
          <w:tcPr>
            <w:tcW w:w="27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yt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ibeir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recid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o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96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a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recid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ioni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8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mela Rodrigu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1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a Schul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gh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4B5DFC" w:rsidRDefault="00575A1E" w:rsidP="00575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4B5DFC" w:rsidRDefault="00575A1E" w:rsidP="00FE0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C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4B5DFC" w:rsidRDefault="00575A1E" w:rsidP="00575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4B5DFC" w:rsidRDefault="00575A1E" w:rsidP="00575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B5DF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</w:tr>
      <w:tr w:rsidR="00575A1E" w:rsidRPr="00E01678" w:rsidTr="004B5DFC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7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 Sirene de Matos da Lu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1</w:t>
            </w:r>
          </w:p>
        </w:tc>
      </w:tr>
      <w:tr w:rsidR="00575A1E" w:rsidRPr="00E01678" w:rsidTr="004B5DF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eusa De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vasi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7</w:t>
            </w:r>
          </w:p>
        </w:tc>
      </w:tr>
      <w:tr w:rsidR="00575A1E" w:rsidRPr="00E01678" w:rsidTr="004B5DFC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i Caro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us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42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y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et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07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duarda Donatt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 de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Barbosa Pimen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lizabete 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73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dov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ss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a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Beatriz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valli  Lamb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lez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z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s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Dal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5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Beatriz Pereira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8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e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ares  Antune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7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Iara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orei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5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berta Gabrie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5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ie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ele 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ott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l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Fatima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eira  Sartor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d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Izabel Mul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ine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hs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le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t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hrend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o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12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x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lissa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969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é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Cardoso Do Pas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7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sand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ndal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Ma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izo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parecida De Bar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ana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Fatima D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De Ama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 Aparecida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1E" w:rsidRPr="00E01678" w:rsidRDefault="00575A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orges Ama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75A1E" w:rsidRPr="00E01678" w:rsidTr="004B5DFC">
        <w:trPr>
          <w:trHeight w:val="52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1E" w:rsidRPr="00E01678" w:rsidRDefault="00575A1E" w:rsidP="00634CE0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A1E" w:rsidRPr="00E01678" w:rsidRDefault="00575A1E" w:rsidP="00634C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FA00AD" w:rsidRDefault="00FA00AD" w:rsidP="000B236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C491E" w:rsidRPr="00E01678" w:rsidRDefault="00FC491E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A00AD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 xml:space="preserve">CLASSIFICAÇÃO PARA A VAGA DE PROFESSOR DE EDUCAÇÃO INFANTIL – </w:t>
      </w:r>
    </w:p>
    <w:p w:rsidR="004B711A" w:rsidRPr="00E01678" w:rsidRDefault="00FA00AD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1678">
        <w:rPr>
          <w:rFonts w:ascii="Arial" w:hAnsi="Arial" w:cs="Arial"/>
          <w:b/>
          <w:sz w:val="20"/>
          <w:szCs w:val="20"/>
        </w:rPr>
        <w:t>40 HORAS</w:t>
      </w: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76"/>
        <w:gridCol w:w="3087"/>
        <w:gridCol w:w="1536"/>
        <w:gridCol w:w="1470"/>
      </w:tblGrid>
      <w:tr w:rsidR="004B711A" w:rsidRPr="00E01678" w:rsidTr="008F7444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oc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Protocolo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ntuação Títul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po De Serviço</w:t>
            </w:r>
          </w:p>
        </w:tc>
      </w:tr>
      <w:tr w:rsidR="004B711A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8F744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ice Franciel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o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Carval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0</w:t>
            </w:r>
          </w:p>
        </w:tc>
      </w:tr>
      <w:tr w:rsidR="004B711A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1A" w:rsidRPr="00E01678" w:rsidRDefault="004B711A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B711A" w:rsidRPr="00E01678" w:rsidRDefault="004B711A" w:rsidP="00506F83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8F7444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lete d</w:t>
            </w:r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Silva </w:t>
            </w:r>
            <w:proofErr w:type="gramStart"/>
            <w:r w:rsidR="004B711A"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ta  Muller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1A" w:rsidRPr="00E01678" w:rsidRDefault="004B711A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7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h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Vi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8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en Apareci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72</w:t>
            </w:r>
          </w:p>
        </w:tc>
      </w:tr>
      <w:tr w:rsidR="008F7444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44" w:rsidRPr="00E01678" w:rsidRDefault="008F7444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Bona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44" w:rsidRPr="00E01678" w:rsidRDefault="008F7444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14</w:t>
            </w:r>
          </w:p>
        </w:tc>
      </w:tr>
      <w:tr w:rsidR="007E2E46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E01678" w:rsidRDefault="007E2E46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FC491E" w:rsidRDefault="007E2E46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FC491E" w:rsidRDefault="007E2E46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Aparecida </w:t>
            </w: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iamul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FC491E" w:rsidRDefault="007E2E46" w:rsidP="007E2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FC491E" w:rsidRDefault="007E2E46" w:rsidP="007E2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8</w:t>
            </w:r>
          </w:p>
        </w:tc>
      </w:tr>
      <w:tr w:rsidR="007E2E46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E01678" w:rsidRDefault="007E2E46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 Alberti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ms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1</w:t>
            </w:r>
          </w:p>
        </w:tc>
      </w:tr>
      <w:tr w:rsidR="007E2E46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E01678" w:rsidRDefault="007E2E46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e d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24</w:t>
            </w:r>
          </w:p>
        </w:tc>
      </w:tr>
      <w:tr w:rsidR="007E2E46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E01678" w:rsidRDefault="007E2E46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en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 de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reitas Th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12</w:t>
            </w:r>
          </w:p>
        </w:tc>
      </w:tr>
      <w:tr w:rsidR="007E2E46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E01678" w:rsidRDefault="007E2E46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te Terezinha Ferron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5</w:t>
            </w:r>
          </w:p>
        </w:tc>
      </w:tr>
      <w:tr w:rsidR="007E2E46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6" w:rsidRPr="00E01678" w:rsidRDefault="007E2E46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ele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lz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E46" w:rsidRPr="00E01678" w:rsidRDefault="007E2E46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7</w:t>
            </w:r>
          </w:p>
        </w:tc>
      </w:tr>
      <w:tr w:rsidR="00AB48E3" w:rsidRPr="00FC491E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lberti Da Fon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4</w:t>
            </w:r>
          </w:p>
        </w:tc>
      </w:tr>
      <w:tr w:rsidR="00AB48E3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 Garcia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Rosa Thomaz de  Var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0</w:t>
            </w:r>
          </w:p>
        </w:tc>
      </w:tr>
      <w:tr w:rsidR="00AB48E3" w:rsidRPr="00E01678" w:rsidTr="00B814EF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sat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</w:tr>
      <w:tr w:rsidR="00AB48E3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ne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iranda Erica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scimento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di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B814EF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neia B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lla 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60</w:t>
            </w:r>
          </w:p>
        </w:tc>
      </w:tr>
      <w:tr w:rsidR="00AB48E3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E3" w:rsidRPr="00E01678" w:rsidRDefault="00AB48E3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tim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rth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3</w:t>
            </w:r>
          </w:p>
        </w:tc>
      </w:tr>
      <w:tr w:rsidR="00AB48E3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94</w:t>
            </w:r>
          </w:p>
        </w:tc>
      </w:tr>
      <w:tr w:rsidR="00AB48E3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eatriz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recida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ninca</w:t>
            </w:r>
            <w:proofErr w:type="spellEnd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48</w:t>
            </w:r>
          </w:p>
        </w:tc>
      </w:tr>
      <w:tr w:rsidR="00AB48E3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1</w:t>
            </w:r>
          </w:p>
        </w:tc>
      </w:tr>
      <w:tr w:rsidR="00AB48E3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arnoski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</w:tr>
      <w:tr w:rsidR="00AB48E3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 Danielli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0</w:t>
            </w:r>
          </w:p>
        </w:tc>
      </w:tr>
      <w:tr w:rsidR="00AB48E3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ra Cardos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y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8</w:t>
            </w:r>
          </w:p>
        </w:tc>
      </w:tr>
      <w:tr w:rsidR="00AB48E3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gge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8F7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dil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aite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d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e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e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8F74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ra Hoffmann dos Santos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48E3" w:rsidRPr="00E01678" w:rsidRDefault="00AB48E3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AB48E3" w:rsidRPr="00E01678" w:rsidTr="00B814EF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peggi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45</w:t>
            </w:r>
          </w:p>
        </w:tc>
      </w:tr>
      <w:tr w:rsidR="00AB48E3" w:rsidRPr="00E01678" w:rsidTr="00B814EF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e</w:t>
            </w:r>
            <w:proofErr w:type="spellEnd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erreira da Silva </w:t>
            </w:r>
            <w:proofErr w:type="spellStart"/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FC491E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C491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79</w:t>
            </w:r>
          </w:p>
        </w:tc>
      </w:tr>
      <w:tr w:rsidR="00AB48E3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ne Rodrigues de Sou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cz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23</w:t>
            </w:r>
          </w:p>
        </w:tc>
      </w:tr>
      <w:tr w:rsidR="00AB48E3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da Cruz Mo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7</w:t>
            </w:r>
          </w:p>
        </w:tc>
      </w:tr>
      <w:tr w:rsidR="00AB48E3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E3" w:rsidRPr="00E01678" w:rsidRDefault="00AB48E3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eatriz Cavalli La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E3" w:rsidRPr="00E01678" w:rsidRDefault="00AB48E3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5</w:t>
            </w:r>
          </w:p>
        </w:tc>
      </w:tr>
      <w:tr w:rsidR="00FC491E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 Sirene de Matos D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1</w:t>
            </w:r>
          </w:p>
        </w:tc>
      </w:tr>
      <w:tr w:rsidR="00FC491E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te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</w:tr>
      <w:tr w:rsidR="00FC491E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vi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lei</w:t>
            </w:r>
            <w:proofErr w:type="spellEnd"/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ix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</w:tr>
      <w:tr w:rsidR="00FC491E" w:rsidRPr="00E01678" w:rsidTr="00B814E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n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ald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u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6</w:t>
            </w:r>
          </w:p>
        </w:tc>
      </w:tr>
      <w:tr w:rsidR="00FC491E" w:rsidRPr="00E01678" w:rsidTr="008F74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1E" w:rsidRPr="00E01678" w:rsidRDefault="00FC49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1E" w:rsidRPr="00E01678" w:rsidRDefault="00FC491E" w:rsidP="00FA00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Marilene de Mat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1E" w:rsidRPr="00E01678" w:rsidRDefault="00FC49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91E" w:rsidRPr="00E01678" w:rsidRDefault="00FC491E" w:rsidP="00506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ra Gald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2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nir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84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í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t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80</w:t>
            </w:r>
          </w:p>
        </w:tc>
      </w:tr>
      <w:tr w:rsidR="00FC491E" w:rsidRPr="00E01678" w:rsidTr="00B636D4">
        <w:trPr>
          <w:trHeight w:val="41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Vac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81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iana Alves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pos  Marcant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8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ly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i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s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1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ist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col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5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Cu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2</w:t>
            </w:r>
          </w:p>
        </w:tc>
      </w:tr>
      <w:tr w:rsidR="00FC491E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udreck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ster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4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r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a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er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zup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sa Maria da Silva Amo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sftat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maro Ferr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996B01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lce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is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iove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elir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De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3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r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cha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a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75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Aparecida Fernan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94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 de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átima  Gonçal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1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Fav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64</w:t>
            </w:r>
          </w:p>
        </w:tc>
      </w:tr>
      <w:tr w:rsidR="00FC491E" w:rsidRPr="00E01678" w:rsidTr="005C48AB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et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rdov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ss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a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8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h N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25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lez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tim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z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s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Dal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5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8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rea Schmidt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dozzo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0</w:t>
            </w:r>
          </w:p>
        </w:tc>
      </w:tr>
      <w:tr w:rsidR="00FC491E" w:rsidRPr="00E01678" w:rsidTr="00996B0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eli  Terezinha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ber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aco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oc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Odete Dall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chi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ag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17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1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3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a Silva R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6</w:t>
            </w:r>
          </w:p>
        </w:tc>
      </w:tr>
      <w:tr w:rsidR="00FC491E" w:rsidRPr="00E01678" w:rsidTr="00B636D4">
        <w:trPr>
          <w:trHeight w:val="30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l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g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veli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oa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ir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gan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var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7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bruz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96</w:t>
            </w:r>
          </w:p>
        </w:tc>
      </w:tr>
      <w:tr w:rsidR="00FC491E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ulia Chances dos Sa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4</w:t>
            </w:r>
          </w:p>
        </w:tc>
      </w:tr>
      <w:tr w:rsidR="00FC491E" w:rsidRPr="00E01678" w:rsidTr="00B636D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Herma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1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lc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zot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5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zana Santos Lemo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ria Costa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th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utzmann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maz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e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ares  Antunes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5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ce da Silva Brilhar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6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élia Vicente de Amorim Ant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0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z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3</w:t>
            </w:r>
          </w:p>
        </w:tc>
      </w:tr>
      <w:tr w:rsidR="00FC491E" w:rsidRPr="00E01678" w:rsidTr="001772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Aparecida Be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7</w:t>
            </w:r>
          </w:p>
        </w:tc>
      </w:tr>
      <w:tr w:rsidR="00FC491E" w:rsidRPr="00E01678" w:rsidTr="00177244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i Die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0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da Silva 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177244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a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r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ticia Carolin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na Aparecid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42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osangela </w:t>
            </w: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 Dalla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84</w:t>
            </w:r>
          </w:p>
        </w:tc>
      </w:tr>
      <w:tr w:rsidR="00FC491E" w:rsidRPr="00E01678" w:rsidTr="008A2DBD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parecida Moreira Da Sil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21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A6D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da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ucchett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giiiovani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AB4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hai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avic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Ferreira Te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Ribeiro De Camp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ne Antu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8A2DBD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manda Lu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ran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73</w:t>
            </w:r>
          </w:p>
        </w:tc>
      </w:tr>
      <w:tr w:rsidR="00FC491E" w:rsidRPr="00E01678" w:rsidTr="008A2DBD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cian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ulgare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89</w:t>
            </w:r>
          </w:p>
        </w:tc>
      </w:tr>
      <w:tr w:rsidR="00FC491E" w:rsidRPr="00E01678" w:rsidTr="00A53BFF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Salet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ig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9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rso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</w:t>
            </w:r>
          </w:p>
        </w:tc>
      </w:tr>
      <w:tr w:rsidR="00FC491E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eli Fernand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r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1133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ze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uller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</w:t>
            </w: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 Mora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ane Aparecida Ebert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mbe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iffer dos Santos 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y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iza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heid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de Oliv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ia Dolores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ca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 Aparecida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il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Guter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i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eiva de Medei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te Rodrig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s Regina Bernardini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zat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ce  Gonçalves</w:t>
            </w:r>
            <w:proofErr w:type="gram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 d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FC491E" w:rsidRPr="00E01678" w:rsidTr="00511DF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1E" w:rsidRPr="00E01678" w:rsidRDefault="00FC491E" w:rsidP="004B711A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aqueline </w:t>
            </w:r>
            <w:proofErr w:type="spellStart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ppenthal</w:t>
            </w:r>
            <w:proofErr w:type="spellEnd"/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1E" w:rsidRPr="00E01678" w:rsidRDefault="00FC491E" w:rsidP="00996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0167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B711A" w:rsidRPr="00E01678" w:rsidRDefault="004B711A" w:rsidP="004B711A">
      <w:pPr>
        <w:rPr>
          <w:rFonts w:ascii="Arial" w:hAnsi="Arial" w:cs="Arial"/>
          <w:sz w:val="20"/>
          <w:szCs w:val="20"/>
        </w:rPr>
      </w:pPr>
    </w:p>
    <w:p w:rsidR="000F5118" w:rsidRPr="00E01678" w:rsidRDefault="000F5118" w:rsidP="004B711A">
      <w:pPr>
        <w:rPr>
          <w:rFonts w:ascii="Arial" w:hAnsi="Arial" w:cs="Arial"/>
          <w:sz w:val="20"/>
          <w:szCs w:val="20"/>
        </w:rPr>
      </w:pPr>
    </w:p>
    <w:sectPr w:rsidR="000F5118" w:rsidRPr="00E01678" w:rsidSect="000430BD">
      <w:headerReference w:type="default" r:id="rId9"/>
      <w:footerReference w:type="default" r:id="rId10"/>
      <w:pgSz w:w="11906" w:h="16838"/>
      <w:pgMar w:top="2836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C7" w:rsidRDefault="00FD02C7" w:rsidP="005C11AE">
      <w:pPr>
        <w:spacing w:after="0" w:line="240" w:lineRule="auto"/>
      </w:pPr>
      <w:r>
        <w:separator/>
      </w:r>
    </w:p>
  </w:endnote>
  <w:endnote w:type="continuationSeparator" w:id="0">
    <w:p w:rsidR="00FD02C7" w:rsidRDefault="00FD02C7" w:rsidP="005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AD" w:rsidRDefault="00AA6DAD" w:rsidP="005C11AE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C7" w:rsidRDefault="00FD02C7" w:rsidP="005C11AE">
      <w:pPr>
        <w:spacing w:after="0" w:line="240" w:lineRule="auto"/>
      </w:pPr>
      <w:r>
        <w:separator/>
      </w:r>
    </w:p>
  </w:footnote>
  <w:footnote w:type="continuationSeparator" w:id="0">
    <w:p w:rsidR="00FD02C7" w:rsidRDefault="00FD02C7" w:rsidP="005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DAD" w:rsidRDefault="00AA6DAD" w:rsidP="00572B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094C7" wp14:editId="63386471">
              <wp:simplePos x="0" y="0"/>
              <wp:positionH relativeFrom="column">
                <wp:posOffset>-784225</wp:posOffset>
              </wp:positionH>
              <wp:positionV relativeFrom="paragraph">
                <wp:posOffset>111760</wp:posOffset>
              </wp:positionV>
              <wp:extent cx="708660" cy="883285"/>
              <wp:effectExtent l="0" t="0" r="0" b="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DAD" w:rsidRDefault="00AA6DAD" w:rsidP="00572B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6094C7" id="Retângulo de cantos arredondados 4" o:spid="_x0000_s1026" style="position:absolute;margin-left:-61.75pt;margin-top:8.8pt;width:55.8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EFl0N8AAAALAQAADwAAAGRycy9kb3ducmV2&#10;LnhtbEyPwU7DMAyG70i8Q2Qkbl3aTetYaTohEJwQEtvEOWvcpqJxqibdCk+POcHR/j/9/lzuZteL&#10;M46h86QgW6QgkGpvOmoVHA/PyR2IEDUZ3XtCBV8YYFddX5W6MP5C73jex1ZwCYVCK7AxDoWUobbo&#10;dFj4AYmzxo9ORx7HVppRX7jc9XKZprl0uiO+YPWAjxbrz/3kFLx+Px3f8m072cZMhxXJF93gh1K3&#10;N/PDPYiIc/yD4Vef1aFip5OfyATRK0iy5WrNLCebHAQTSZZtQZx4sc43IKtS/v+h+gE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CYLhre8wIAANgFAAAOAAAAAAAAAAAAAAAAADwCAABkcnMv&#10;ZTJvRG9jLnhtbFBLAQItABQABgAIAAAAIQBYYLMbugAAACIBAAAZAAAAAAAAAAAAAAAAAFsFAABk&#10;cnMvX3JlbHMvZTJvRG9jLnhtbC5yZWxzUEsBAi0AFAAGAAgAAAAhAPRBZdDfAAAACwEAAA8AAAAA&#10;AAAAAAAAAAAATA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AA6DAD" w:rsidRDefault="00AA6DAD" w:rsidP="00572B3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722E34" wp14:editId="08632AA1">
              <wp:simplePos x="0" y="0"/>
              <wp:positionH relativeFrom="page">
                <wp:posOffset>160655</wp:posOffset>
              </wp:positionH>
              <wp:positionV relativeFrom="topMargin">
                <wp:posOffset>411480</wp:posOffset>
              </wp:positionV>
              <wp:extent cx="7143750" cy="1152525"/>
              <wp:effectExtent l="19050" t="19050" r="1841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6DAD" w:rsidRDefault="00AA6DAD" w:rsidP="00572B3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A6DAD" w:rsidRPr="006F07DE" w:rsidRDefault="00AA6DAD" w:rsidP="00572B3C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22E34" id="Grupo 196" o:spid="_x0000_s1027" style="position:absolute;margin-left:12.65pt;margin-top:32.4pt;width:562.5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A6DAD" w:rsidRDefault="00AA6DAD" w:rsidP="00572B3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A6DAD" w:rsidRPr="006F07DE" w:rsidRDefault="00AA6DAD" w:rsidP="00572B3C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</w:p>
  <w:p w:rsidR="00AA6DAD" w:rsidRDefault="00AA6DA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71CA2" wp14:editId="11C24AE5">
              <wp:simplePos x="0" y="0"/>
              <wp:positionH relativeFrom="column">
                <wp:posOffset>-72390</wp:posOffset>
              </wp:positionH>
              <wp:positionV relativeFrom="paragraph">
                <wp:posOffset>43815</wp:posOffset>
              </wp:positionV>
              <wp:extent cx="3932555" cy="6496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A6DAD" w:rsidRDefault="00AA6DAD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AA6DAD" w:rsidRPr="00D659FA" w:rsidRDefault="00AA6DAD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71C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-5.7pt;margin-top:3.45pt;width:309.65pt;height:5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" filled="f" stroked="f">
              <v:path arrowok="t"/>
              <v:textbox style="mso-fit-shape-to-text:t">
                <w:txbxContent>
                  <w:p w:rsidR="00AA6DAD" w:rsidRDefault="00AA6DAD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AA6DAD" w:rsidRPr="00D659FA" w:rsidRDefault="00AA6DAD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469"/>
    <w:multiLevelType w:val="hybridMultilevel"/>
    <w:tmpl w:val="B7666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1E7B"/>
    <w:multiLevelType w:val="hybridMultilevel"/>
    <w:tmpl w:val="3C6C5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2799"/>
    <w:multiLevelType w:val="hybridMultilevel"/>
    <w:tmpl w:val="9A949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3FD"/>
    <w:multiLevelType w:val="hybridMultilevel"/>
    <w:tmpl w:val="396C5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0BF9"/>
    <w:multiLevelType w:val="hybridMultilevel"/>
    <w:tmpl w:val="001C8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727"/>
    <w:multiLevelType w:val="hybridMultilevel"/>
    <w:tmpl w:val="1552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D55194"/>
    <w:multiLevelType w:val="hybridMultilevel"/>
    <w:tmpl w:val="FE023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D7F"/>
    <w:multiLevelType w:val="hybridMultilevel"/>
    <w:tmpl w:val="B85E7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1575"/>
    <w:multiLevelType w:val="hybridMultilevel"/>
    <w:tmpl w:val="D592C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106B"/>
    <w:multiLevelType w:val="hybridMultilevel"/>
    <w:tmpl w:val="A664B9B6"/>
    <w:lvl w:ilvl="0" w:tplc="165644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05707C"/>
    <w:multiLevelType w:val="hybridMultilevel"/>
    <w:tmpl w:val="0BC87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E5C7F"/>
    <w:multiLevelType w:val="hybridMultilevel"/>
    <w:tmpl w:val="A9E4F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CB"/>
    <w:multiLevelType w:val="hybridMultilevel"/>
    <w:tmpl w:val="E2AA32B6"/>
    <w:lvl w:ilvl="0" w:tplc="2F762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D9171A"/>
    <w:multiLevelType w:val="hybridMultilevel"/>
    <w:tmpl w:val="712AB156"/>
    <w:lvl w:ilvl="0" w:tplc="158E4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64268"/>
    <w:multiLevelType w:val="hybridMultilevel"/>
    <w:tmpl w:val="BD1A2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127C6"/>
    <w:multiLevelType w:val="hybridMultilevel"/>
    <w:tmpl w:val="20244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318CA"/>
    <w:multiLevelType w:val="hybridMultilevel"/>
    <w:tmpl w:val="A73AD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336AC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79E9"/>
    <w:multiLevelType w:val="hybridMultilevel"/>
    <w:tmpl w:val="55EA8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005B"/>
    <w:multiLevelType w:val="hybridMultilevel"/>
    <w:tmpl w:val="AC9E9EDA"/>
    <w:lvl w:ilvl="0" w:tplc="EABE3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4E0DF1"/>
    <w:multiLevelType w:val="hybridMultilevel"/>
    <w:tmpl w:val="21C28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76EAA"/>
    <w:multiLevelType w:val="hybridMultilevel"/>
    <w:tmpl w:val="EA30F71A"/>
    <w:lvl w:ilvl="0" w:tplc="13809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10E77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11F31"/>
    <w:multiLevelType w:val="hybridMultilevel"/>
    <w:tmpl w:val="36AA8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01FF4"/>
    <w:multiLevelType w:val="hybridMultilevel"/>
    <w:tmpl w:val="17B49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D513B"/>
    <w:multiLevelType w:val="hybridMultilevel"/>
    <w:tmpl w:val="F79803C6"/>
    <w:lvl w:ilvl="0" w:tplc="7D905E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0"/>
  </w:num>
  <w:num w:numId="5">
    <w:abstractNumId w:val="17"/>
  </w:num>
  <w:num w:numId="6">
    <w:abstractNumId w:val="22"/>
  </w:num>
  <w:num w:numId="7">
    <w:abstractNumId w:val="21"/>
  </w:num>
  <w:num w:numId="8">
    <w:abstractNumId w:val="1"/>
  </w:num>
  <w:num w:numId="9">
    <w:abstractNumId w:val="23"/>
  </w:num>
  <w:num w:numId="10">
    <w:abstractNumId w:val="8"/>
  </w:num>
  <w:num w:numId="11">
    <w:abstractNumId w:val="19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  <w:num w:numId="18">
    <w:abstractNumId w:val="13"/>
  </w:num>
  <w:num w:numId="19">
    <w:abstractNumId w:val="7"/>
  </w:num>
  <w:num w:numId="20">
    <w:abstractNumId w:val="24"/>
  </w:num>
  <w:num w:numId="21">
    <w:abstractNumId w:val="11"/>
  </w:num>
  <w:num w:numId="22">
    <w:abstractNumId w:val="18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D8"/>
    <w:rsid w:val="00000983"/>
    <w:rsid w:val="00023983"/>
    <w:rsid w:val="000256A3"/>
    <w:rsid w:val="0002610F"/>
    <w:rsid w:val="00033DC8"/>
    <w:rsid w:val="00036F35"/>
    <w:rsid w:val="000430BD"/>
    <w:rsid w:val="0004782A"/>
    <w:rsid w:val="000871B8"/>
    <w:rsid w:val="000A76DD"/>
    <w:rsid w:val="000B2360"/>
    <w:rsid w:val="000B7463"/>
    <w:rsid w:val="000D2BCC"/>
    <w:rsid w:val="000F5118"/>
    <w:rsid w:val="00110B53"/>
    <w:rsid w:val="00112AF2"/>
    <w:rsid w:val="00113341"/>
    <w:rsid w:val="001174A7"/>
    <w:rsid w:val="00122425"/>
    <w:rsid w:val="00151996"/>
    <w:rsid w:val="001557F7"/>
    <w:rsid w:val="00155F8F"/>
    <w:rsid w:val="001707F1"/>
    <w:rsid w:val="00177244"/>
    <w:rsid w:val="00177419"/>
    <w:rsid w:val="001E19C3"/>
    <w:rsid w:val="001E3990"/>
    <w:rsid w:val="001F1D01"/>
    <w:rsid w:val="00200C2F"/>
    <w:rsid w:val="002066DA"/>
    <w:rsid w:val="002324BC"/>
    <w:rsid w:val="002418E0"/>
    <w:rsid w:val="00254D61"/>
    <w:rsid w:val="002578AA"/>
    <w:rsid w:val="00257B60"/>
    <w:rsid w:val="0026348E"/>
    <w:rsid w:val="0026637C"/>
    <w:rsid w:val="00266DC5"/>
    <w:rsid w:val="0027497A"/>
    <w:rsid w:val="002839BB"/>
    <w:rsid w:val="002A32BD"/>
    <w:rsid w:val="002A52C0"/>
    <w:rsid w:val="002A729B"/>
    <w:rsid w:val="002B6060"/>
    <w:rsid w:val="002B62D0"/>
    <w:rsid w:val="002E25E9"/>
    <w:rsid w:val="002E4218"/>
    <w:rsid w:val="002F6AFE"/>
    <w:rsid w:val="00307542"/>
    <w:rsid w:val="00312753"/>
    <w:rsid w:val="0031636D"/>
    <w:rsid w:val="00316AA5"/>
    <w:rsid w:val="00327A25"/>
    <w:rsid w:val="00376745"/>
    <w:rsid w:val="00391589"/>
    <w:rsid w:val="003961D6"/>
    <w:rsid w:val="00397C40"/>
    <w:rsid w:val="003A04EE"/>
    <w:rsid w:val="003C21C1"/>
    <w:rsid w:val="003C4B1C"/>
    <w:rsid w:val="003C79FF"/>
    <w:rsid w:val="003E4B98"/>
    <w:rsid w:val="00403615"/>
    <w:rsid w:val="00403717"/>
    <w:rsid w:val="00421797"/>
    <w:rsid w:val="00423295"/>
    <w:rsid w:val="00431130"/>
    <w:rsid w:val="00431D38"/>
    <w:rsid w:val="00443895"/>
    <w:rsid w:val="004455B5"/>
    <w:rsid w:val="00465153"/>
    <w:rsid w:val="00466833"/>
    <w:rsid w:val="004965AC"/>
    <w:rsid w:val="004A05C7"/>
    <w:rsid w:val="004B3EBE"/>
    <w:rsid w:val="004B5DFC"/>
    <w:rsid w:val="004B711A"/>
    <w:rsid w:val="004B7F5E"/>
    <w:rsid w:val="004D3A4C"/>
    <w:rsid w:val="004D4BB5"/>
    <w:rsid w:val="004F1B30"/>
    <w:rsid w:val="004F71C4"/>
    <w:rsid w:val="00506F83"/>
    <w:rsid w:val="00511DF9"/>
    <w:rsid w:val="00516B88"/>
    <w:rsid w:val="0053132E"/>
    <w:rsid w:val="0053217F"/>
    <w:rsid w:val="00540BC1"/>
    <w:rsid w:val="0055030D"/>
    <w:rsid w:val="00556FD8"/>
    <w:rsid w:val="00572B3C"/>
    <w:rsid w:val="00575A1E"/>
    <w:rsid w:val="00585721"/>
    <w:rsid w:val="00595A4F"/>
    <w:rsid w:val="00595E33"/>
    <w:rsid w:val="005B74B2"/>
    <w:rsid w:val="005C11AE"/>
    <w:rsid w:val="005C48AB"/>
    <w:rsid w:val="005F2DAA"/>
    <w:rsid w:val="006342DF"/>
    <w:rsid w:val="00634CE0"/>
    <w:rsid w:val="0067268F"/>
    <w:rsid w:val="006748CD"/>
    <w:rsid w:val="0069221A"/>
    <w:rsid w:val="00694E24"/>
    <w:rsid w:val="00697D09"/>
    <w:rsid w:val="006B2BC0"/>
    <w:rsid w:val="006B5CD9"/>
    <w:rsid w:val="006D6706"/>
    <w:rsid w:val="006E03B4"/>
    <w:rsid w:val="006E469D"/>
    <w:rsid w:val="006F054C"/>
    <w:rsid w:val="0070513C"/>
    <w:rsid w:val="00710F44"/>
    <w:rsid w:val="0071433C"/>
    <w:rsid w:val="00724F21"/>
    <w:rsid w:val="00731833"/>
    <w:rsid w:val="0073669F"/>
    <w:rsid w:val="007412B1"/>
    <w:rsid w:val="00752409"/>
    <w:rsid w:val="00774CED"/>
    <w:rsid w:val="007A72D8"/>
    <w:rsid w:val="007B1511"/>
    <w:rsid w:val="007D45DF"/>
    <w:rsid w:val="007E2E46"/>
    <w:rsid w:val="007E4874"/>
    <w:rsid w:val="0082417D"/>
    <w:rsid w:val="00824581"/>
    <w:rsid w:val="00825EBC"/>
    <w:rsid w:val="00825F4E"/>
    <w:rsid w:val="00851C39"/>
    <w:rsid w:val="00852974"/>
    <w:rsid w:val="00856A23"/>
    <w:rsid w:val="00863236"/>
    <w:rsid w:val="008678B4"/>
    <w:rsid w:val="008829A3"/>
    <w:rsid w:val="008A2DBD"/>
    <w:rsid w:val="008A3021"/>
    <w:rsid w:val="008B4B6E"/>
    <w:rsid w:val="008D128B"/>
    <w:rsid w:val="008E2C95"/>
    <w:rsid w:val="008E382E"/>
    <w:rsid w:val="008F6A31"/>
    <w:rsid w:val="008F7444"/>
    <w:rsid w:val="009115D9"/>
    <w:rsid w:val="00917FDE"/>
    <w:rsid w:val="00922254"/>
    <w:rsid w:val="0094344E"/>
    <w:rsid w:val="009621DA"/>
    <w:rsid w:val="00966B95"/>
    <w:rsid w:val="009715F5"/>
    <w:rsid w:val="009716DA"/>
    <w:rsid w:val="0098751E"/>
    <w:rsid w:val="00995560"/>
    <w:rsid w:val="00996B01"/>
    <w:rsid w:val="009A7B4E"/>
    <w:rsid w:val="009B357A"/>
    <w:rsid w:val="009B5AD8"/>
    <w:rsid w:val="009B5D39"/>
    <w:rsid w:val="009C0D28"/>
    <w:rsid w:val="009D1A5B"/>
    <w:rsid w:val="009D7F28"/>
    <w:rsid w:val="009E2BD9"/>
    <w:rsid w:val="00A2522D"/>
    <w:rsid w:val="00A27AD0"/>
    <w:rsid w:val="00A33A83"/>
    <w:rsid w:val="00A517C4"/>
    <w:rsid w:val="00A53BFF"/>
    <w:rsid w:val="00A825E6"/>
    <w:rsid w:val="00A827AF"/>
    <w:rsid w:val="00A8421F"/>
    <w:rsid w:val="00A9462E"/>
    <w:rsid w:val="00AA2963"/>
    <w:rsid w:val="00AA6DAD"/>
    <w:rsid w:val="00AB48E3"/>
    <w:rsid w:val="00AC10D1"/>
    <w:rsid w:val="00B11862"/>
    <w:rsid w:val="00B23DE0"/>
    <w:rsid w:val="00B2597B"/>
    <w:rsid w:val="00B30BFD"/>
    <w:rsid w:val="00B35283"/>
    <w:rsid w:val="00B525A9"/>
    <w:rsid w:val="00B528A6"/>
    <w:rsid w:val="00B56468"/>
    <w:rsid w:val="00B636D4"/>
    <w:rsid w:val="00B723A9"/>
    <w:rsid w:val="00B814EF"/>
    <w:rsid w:val="00BA11CB"/>
    <w:rsid w:val="00BB1113"/>
    <w:rsid w:val="00BB49C9"/>
    <w:rsid w:val="00BB740F"/>
    <w:rsid w:val="00BC51DE"/>
    <w:rsid w:val="00BC5533"/>
    <w:rsid w:val="00BD3941"/>
    <w:rsid w:val="00BF1076"/>
    <w:rsid w:val="00C0427E"/>
    <w:rsid w:val="00C2508E"/>
    <w:rsid w:val="00C35FCE"/>
    <w:rsid w:val="00C52CB4"/>
    <w:rsid w:val="00C72D47"/>
    <w:rsid w:val="00C75A06"/>
    <w:rsid w:val="00C809AC"/>
    <w:rsid w:val="00CA417B"/>
    <w:rsid w:val="00CA47CB"/>
    <w:rsid w:val="00CC668B"/>
    <w:rsid w:val="00CD5AB0"/>
    <w:rsid w:val="00D06D82"/>
    <w:rsid w:val="00D3755A"/>
    <w:rsid w:val="00D504A0"/>
    <w:rsid w:val="00D64A40"/>
    <w:rsid w:val="00D97C96"/>
    <w:rsid w:val="00DA1657"/>
    <w:rsid w:val="00DB2019"/>
    <w:rsid w:val="00DB728E"/>
    <w:rsid w:val="00DD05F3"/>
    <w:rsid w:val="00DD1D5B"/>
    <w:rsid w:val="00DD26C7"/>
    <w:rsid w:val="00DD33CB"/>
    <w:rsid w:val="00DE4BAC"/>
    <w:rsid w:val="00DE57B4"/>
    <w:rsid w:val="00DF093A"/>
    <w:rsid w:val="00E0099F"/>
    <w:rsid w:val="00E01678"/>
    <w:rsid w:val="00E235A6"/>
    <w:rsid w:val="00E235DD"/>
    <w:rsid w:val="00E2531B"/>
    <w:rsid w:val="00E313BD"/>
    <w:rsid w:val="00E5027F"/>
    <w:rsid w:val="00E6200F"/>
    <w:rsid w:val="00E62644"/>
    <w:rsid w:val="00E6536F"/>
    <w:rsid w:val="00E709E0"/>
    <w:rsid w:val="00E93422"/>
    <w:rsid w:val="00E93EBB"/>
    <w:rsid w:val="00EA58C7"/>
    <w:rsid w:val="00EB22EF"/>
    <w:rsid w:val="00EC7170"/>
    <w:rsid w:val="00EF6EE9"/>
    <w:rsid w:val="00F325E8"/>
    <w:rsid w:val="00F5737C"/>
    <w:rsid w:val="00F6098C"/>
    <w:rsid w:val="00F77C99"/>
    <w:rsid w:val="00F80E6A"/>
    <w:rsid w:val="00F930E5"/>
    <w:rsid w:val="00FA00AD"/>
    <w:rsid w:val="00FB528D"/>
    <w:rsid w:val="00FC491E"/>
    <w:rsid w:val="00FD02C7"/>
    <w:rsid w:val="00FD21BC"/>
    <w:rsid w:val="00FE0FC6"/>
    <w:rsid w:val="00FE24BA"/>
    <w:rsid w:val="00FF548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C50CD-0230-4923-B4FF-AC998218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BC0"/>
    <w:pPr>
      <w:ind w:left="720"/>
      <w:contextualSpacing/>
    </w:pPr>
  </w:style>
  <w:style w:type="paragraph" w:styleId="SemEspaamento">
    <w:name w:val="No Spacing"/>
    <w:uiPriority w:val="1"/>
    <w:qFormat/>
    <w:rsid w:val="00266D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1AE"/>
  </w:style>
  <w:style w:type="paragraph" w:styleId="Rodap">
    <w:name w:val="footer"/>
    <w:basedOn w:val="Normal"/>
    <w:link w:val="Rodap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1AE"/>
  </w:style>
  <w:style w:type="paragraph" w:styleId="Textodebalo">
    <w:name w:val="Balloon Text"/>
    <w:basedOn w:val="Normal"/>
    <w:link w:val="TextodebaloChar"/>
    <w:uiPriority w:val="99"/>
    <w:semiHidden/>
    <w:unhideWhenUsed/>
    <w:rsid w:val="005C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1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52C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1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1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C372C-50A3-42B8-97A0-70E0FE36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0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9-02-08T04:34:00Z</cp:lastPrinted>
  <dcterms:created xsi:type="dcterms:W3CDTF">2019-02-08T19:12:00Z</dcterms:created>
  <dcterms:modified xsi:type="dcterms:W3CDTF">2019-02-08T19:12:00Z</dcterms:modified>
</cp:coreProperties>
</file>